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E9D7" w14:textId="77777777" w:rsidR="00894D9E" w:rsidRPr="00184171" w:rsidRDefault="00894D9E" w:rsidP="00894D9E">
      <w:pPr>
        <w:pStyle w:val="Heading1"/>
        <w:rPr>
          <w:rFonts w:ascii="Century Gothic" w:hAnsi="Century Gothic"/>
        </w:rPr>
      </w:pPr>
      <w:bookmarkStart w:id="0" w:name="_Toc526778273"/>
      <w:r>
        <w:rPr>
          <w:rFonts w:ascii="Century Gothic" w:hAnsi="Century Gothic"/>
          <w:noProof/>
        </w:rPr>
        <w:drawing>
          <wp:inline distT="0" distB="0" distL="0" distR="0" wp14:anchorId="2AAD07F7" wp14:editId="4B17552A">
            <wp:extent cx="3392451" cy="90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neen_logo_FR_rgb.a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201" cy="9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989A" w14:textId="77777777" w:rsidR="00894D9E" w:rsidRPr="00184171" w:rsidRDefault="00894D9E" w:rsidP="00894D9E">
      <w:pPr>
        <w:pStyle w:val="Heading1"/>
        <w:spacing w:line="240" w:lineRule="auto"/>
        <w:rPr>
          <w:rFonts w:ascii="Century Gothic" w:hAnsi="Century Gothic"/>
        </w:rPr>
      </w:pPr>
      <w:r w:rsidRPr="001841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AFC35" wp14:editId="611A4FD3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2DBB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0F3C3792" w14:textId="3042C6C5" w:rsidR="00435F6C" w:rsidRPr="00435F6C" w:rsidRDefault="00435F6C" w:rsidP="00435F6C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Brandon Grotesque Black" w:hAnsi="Brandon Grotesque Black" w:cs="Brandon Grotesque Black"/>
          <w:caps/>
          <w:color w:val="00B6C5"/>
          <w:spacing w:val="65"/>
          <w:sz w:val="36"/>
          <w:szCs w:val="36"/>
        </w:rPr>
      </w:pPr>
      <w:r w:rsidRPr="00435F6C">
        <w:rPr>
          <w:rFonts w:ascii="Brandon Grotesque Black" w:hAnsi="Brandon Grotesque Black" w:cs="Brandon Grotesque Black"/>
          <w:caps/>
          <w:color w:val="00B6C5"/>
          <w:sz w:val="48"/>
          <w:szCs w:val="48"/>
        </w:rPr>
        <w:t xml:space="preserve">Atelier de l’avenir </w:t>
      </w:r>
      <w:r w:rsidRPr="00435F6C">
        <w:rPr>
          <w:rFonts w:ascii="Brandon Grotesque Black" w:hAnsi="Brandon Grotesque Black" w:cs="Brandon Grotesque Black"/>
          <w:caps/>
          <w:color w:val="00B6C5"/>
          <w:sz w:val="48"/>
          <w:szCs w:val="48"/>
        </w:rPr>
        <w:br/>
        <w:t>« Meng Schoul – Eis Schoul »</w:t>
      </w:r>
    </w:p>
    <w:p w14:paraId="4580A9A3" w14:textId="1DA5710C" w:rsidR="00F87B83" w:rsidRDefault="00435F6C" w:rsidP="00435F6C">
      <w:pPr>
        <w:jc w:val="center"/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  <w:lang w:val="fr-FR"/>
        </w:rPr>
      </w:pPr>
      <w:r w:rsidRPr="00435F6C"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  <w:lang w:val="fr-FR"/>
        </w:rPr>
        <w:t>La phase de réalisation : convaincre les autres et gagner des soutiens</w:t>
      </w:r>
    </w:p>
    <w:p w14:paraId="6EEE88A3" w14:textId="77777777" w:rsidR="00744C91" w:rsidRDefault="00744C91" w:rsidP="00435F6C">
      <w:pPr>
        <w:jc w:val="center"/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  <w:lang w:val="fr-FR"/>
        </w:rPr>
      </w:pPr>
    </w:p>
    <w:p w14:paraId="119B7BAD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Le temps est maintenant venu de découvrir si vos propositions d’amélioration peuvent être réalisées dans l’école et comment. Qui soutient votre projet</w:t>
      </w:r>
      <w:r w:rsidRPr="00435F6C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? Quelles remarques et autres propositions vous ont adressées vos camarades, les enseignant(e)s et les parents</w:t>
      </w:r>
      <w:r w:rsidRPr="00435F6C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? Cherchez à qui vous pouvez adresser vos propositions. Qui a le droit de décider si votre projet sera réalisé ou pas</w:t>
      </w:r>
      <w:r w:rsidRPr="00435F6C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? </w:t>
      </w:r>
    </w:p>
    <w:p w14:paraId="14E444D6" w14:textId="3C5BE93D" w:rsid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Qui pourrait vous aider pour la phase pratique</w:t>
      </w:r>
      <w:r w:rsidRPr="00435F6C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?</w:t>
      </w:r>
    </w:p>
    <w:p w14:paraId="2D0F8E18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4B123359" w14:textId="4FFCC6A8" w:rsid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before="187" w:after="0" w:line="260" w:lineRule="atLeast"/>
        <w:textAlignment w:val="center"/>
        <w:rPr>
          <w:rFonts w:ascii="Brandon Grotesque Medium" w:hAnsi="Brandon Grotesque Medium" w:cs="Brandon Grotesque Medium"/>
          <w:color w:val="00B6C5"/>
          <w:sz w:val="32"/>
          <w:szCs w:val="32"/>
          <w:lang w:val="fr-FR"/>
        </w:rPr>
      </w:pPr>
      <w:r w:rsidRPr="00435F6C">
        <w:rPr>
          <w:rFonts w:ascii="Brandon Grotesque Medium" w:hAnsi="Brandon Grotesque Medium" w:cs="Brandon Grotesque Medium"/>
          <w:color w:val="00B6C5"/>
          <w:sz w:val="32"/>
          <w:szCs w:val="32"/>
          <w:lang w:val="fr-FR"/>
        </w:rPr>
        <w:t>Mission</w:t>
      </w:r>
    </w:p>
    <w:p w14:paraId="2F5DF52C" w14:textId="77777777" w:rsidR="00744C91" w:rsidRPr="00435F6C" w:rsidRDefault="00744C91" w:rsidP="00435F6C">
      <w:pPr>
        <w:tabs>
          <w:tab w:val="left" w:pos="154"/>
        </w:tabs>
        <w:suppressAutoHyphens/>
        <w:autoSpaceDE w:val="0"/>
        <w:autoSpaceDN w:val="0"/>
        <w:adjustRightInd w:val="0"/>
        <w:spacing w:before="187" w:after="0" w:line="260" w:lineRule="atLeast"/>
        <w:textAlignment w:val="center"/>
        <w:rPr>
          <w:rFonts w:ascii="Brandon Grotesque Medium" w:hAnsi="Brandon Grotesque Medium" w:cs="Brandon Grotesque Medium"/>
          <w:color w:val="00B6C5"/>
          <w:sz w:val="32"/>
          <w:szCs w:val="32"/>
          <w:lang w:val="fr-FR"/>
        </w:rPr>
      </w:pPr>
      <w:bookmarkStart w:id="1" w:name="_GoBack"/>
      <w:bookmarkEnd w:id="1"/>
    </w:p>
    <w:p w14:paraId="1448C3D6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Avant de contacter une personne (dirigeant(e)s, professeurs-conseil, comité des élèves …), il est important d’avoir bien préparé votre 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br/>
        <w:t xml:space="preserve">entretien et clarifié entre autres les aspects suivants :  </w:t>
      </w:r>
    </w:p>
    <w:p w14:paraId="468DAECD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4477C1F1" w14:textId="30B52061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Réfléchissez aux arguments permettant de convaincre les personnes de votre idée. Comment souhaitez-vous vous présenter vous-mêmes et votre projet pour que vos interlocuteurs/</w:t>
      </w:r>
      <w:proofErr w:type="spellStart"/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trices</w:t>
      </w:r>
      <w:proofErr w:type="spellEnd"/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 s’y intéressent ?</w:t>
      </w:r>
    </w:p>
    <w:p w14:paraId="415821BA" w14:textId="5B62A9BF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Avant l’entretien, clarifiez ce que vous souhaitez atteindre.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br/>
        <w:t>Que souhaitez-vous que votre interlocuteur/</w:t>
      </w:r>
      <w:proofErr w:type="spellStart"/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rice</w:t>
      </w:r>
      <w:proofErr w:type="spellEnd"/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 fasse ?</w:t>
      </w:r>
    </w:p>
    <w:p w14:paraId="6D12BAFA" w14:textId="522C882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Réfléchissez aux éventuels réticences et doutes de vos 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br/>
        <w:t>interlocuteurs/</w:t>
      </w:r>
      <w:proofErr w:type="spellStart"/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rices</w:t>
      </w:r>
      <w:proofErr w:type="spellEnd"/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 et à vos contre-arguments.</w:t>
      </w:r>
    </w:p>
    <w:p w14:paraId="029C03EE" w14:textId="142F9593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Rassemblez ensemble des questions que vous souhaitez poser aux personnes et préparez un fil conducteur de l’entretien pour n’oublier aucune question importante.</w:t>
      </w:r>
    </w:p>
    <w:p w14:paraId="364F85B9" w14:textId="23F04D04" w:rsid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54C7665F" w14:textId="00AF3524" w:rsidR="00744C91" w:rsidRDefault="00744C91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5C964566" w14:textId="0BF1310D" w:rsidR="00744C91" w:rsidRDefault="00744C91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3EF37A3E" w14:textId="77777777" w:rsidR="00744C91" w:rsidRPr="00435F6C" w:rsidRDefault="00744C91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23C9CFE5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before="187" w:after="0" w:line="260" w:lineRule="atLeast"/>
        <w:textAlignment w:val="center"/>
        <w:rPr>
          <w:rFonts w:ascii="Brandon Grotesque Medium" w:hAnsi="Brandon Grotesque Medium" w:cs="Brandon Grotesque Medium"/>
          <w:color w:val="00B6C5"/>
          <w:sz w:val="32"/>
          <w:szCs w:val="32"/>
          <w:lang w:val="fr-FR"/>
        </w:rPr>
      </w:pPr>
      <w:r w:rsidRPr="00435F6C">
        <w:rPr>
          <w:rFonts w:ascii="Brandon Grotesque Medium" w:hAnsi="Brandon Grotesque Medium" w:cs="Brandon Grotesque Medium"/>
          <w:color w:val="00B6C5"/>
          <w:sz w:val="32"/>
          <w:szCs w:val="32"/>
          <w:lang w:val="fr-FR"/>
        </w:rPr>
        <w:t>Conseils de formulation</w:t>
      </w:r>
    </w:p>
    <w:p w14:paraId="10394BD3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before="187" w:after="0" w:line="260" w:lineRule="atLeast"/>
        <w:textAlignment w:val="center"/>
        <w:rPr>
          <w:rFonts w:ascii="Brandon Grotesque Medium" w:hAnsi="Brandon Grotesque Medium" w:cs="Brandon Grotesque Medium"/>
          <w:color w:val="00B6C5"/>
          <w:sz w:val="24"/>
          <w:szCs w:val="24"/>
          <w:lang w:val="fr-FR"/>
        </w:rPr>
      </w:pPr>
    </w:p>
    <w:p w14:paraId="011EAA02" w14:textId="4568C58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Merci beaucoup de nous accorder un peu de votre/ton temps.</w:t>
      </w:r>
    </w:p>
    <w:p w14:paraId="106CC5BA" w14:textId="349F1810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Dans un atelier de l’avenir, nous avons développé l’idée suivante …</w:t>
      </w:r>
    </w:p>
    <w:p w14:paraId="37EA307C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  <w:t>Notre but est …</w:t>
      </w:r>
    </w:p>
    <w:p w14:paraId="2E52E811" w14:textId="60CB31EA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Pour l’école, notre projet aurait l’avantage de … </w:t>
      </w:r>
    </w:p>
    <w:p w14:paraId="3D9D9C42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  <w:t xml:space="preserve">Il faut souligner ici que … </w:t>
      </w:r>
    </w:p>
    <w:p w14:paraId="62805FC6" w14:textId="2EAAFC18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Notre projet nous semble être une bonne idée pour les raisons suivantes …</w:t>
      </w:r>
    </w:p>
    <w:p w14:paraId="71E719ED" w14:textId="77777777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  <w:t xml:space="preserve">Votre/Ton avis sur notre projet nous intéresse.  </w:t>
      </w:r>
    </w:p>
    <w:p w14:paraId="49DA819F" w14:textId="432B9E74" w:rsidR="00435F6C" w:rsidRPr="00435F6C" w:rsidRDefault="00435F6C" w:rsidP="00435F6C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ab/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Pourriez-vous/Pourrais-tu envisager de soutenir notre projet ?</w:t>
      </w:r>
    </w:p>
    <w:p w14:paraId="2B36E2FC" w14:textId="57D67913" w:rsidR="00435F6C" w:rsidRPr="00435F6C" w:rsidRDefault="00435F6C" w:rsidP="00435F6C">
      <w:pPr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  <w:r w:rsidRPr="00435F6C"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>•</w:t>
      </w:r>
      <w:r>
        <w:rPr>
          <w:rFonts w:ascii="Brandon Grotesque Bold" w:hAnsi="Brandon Grotesque Bold" w:cs="Brandon Grotesque Bold"/>
          <w:b/>
          <w:bCs/>
          <w:color w:val="00B6C5"/>
          <w:sz w:val="24"/>
          <w:szCs w:val="24"/>
          <w:u w:color="00B6C5"/>
          <w:lang w:val="fr-FR"/>
        </w:rPr>
        <w:t xml:space="preserve"> </w:t>
      </w:r>
      <w:r w:rsidRPr="00435F6C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Avez-vous/As-tu des conseils concernant la manière à procéder ?</w:t>
      </w:r>
    </w:p>
    <w:sectPr w:rsidR="00435F6C" w:rsidRPr="00435F6C" w:rsidSect="00563150">
      <w:headerReference w:type="default" r:id="rId12"/>
      <w:head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9419" w14:textId="77777777" w:rsidR="00557B25" w:rsidRDefault="00557B25" w:rsidP="00624C87">
      <w:pPr>
        <w:spacing w:after="0" w:line="240" w:lineRule="auto"/>
      </w:pPr>
      <w:r>
        <w:separator/>
      </w:r>
    </w:p>
  </w:endnote>
  <w:endnote w:type="continuationSeparator" w:id="0">
    <w:p w14:paraId="743CAC25" w14:textId="77777777" w:rsidR="00557B25" w:rsidRDefault="00557B25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Black">
    <w:panose1 w:val="020B0A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3247" w14:textId="77777777" w:rsidR="00557B25" w:rsidRDefault="00557B25" w:rsidP="00624C87">
      <w:pPr>
        <w:spacing w:after="0" w:line="240" w:lineRule="auto"/>
      </w:pPr>
      <w:r>
        <w:separator/>
      </w:r>
    </w:p>
  </w:footnote>
  <w:footnote w:type="continuationSeparator" w:id="0">
    <w:p w14:paraId="024B36C8" w14:textId="77777777" w:rsidR="00557B25" w:rsidRDefault="00557B25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04D6" w14:textId="77777777" w:rsidR="00D712C9" w:rsidRPr="00195CBD" w:rsidRDefault="00D712C9" w:rsidP="00D712C9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 w:rsidRPr="00195CBD">
      <w:rPr>
        <w:color w:val="4472C4" w:themeColor="accent5"/>
        <w:lang w:val="fr-FR"/>
      </w:rPr>
      <w:t xml:space="preserve"> </w:t>
    </w:r>
  </w:p>
  <w:p w14:paraId="1B6B4F2C" w14:textId="44AAEB01" w:rsidR="00D712C9" w:rsidRPr="00D712C9" w:rsidRDefault="00D712C9" w:rsidP="00D712C9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fr-FR"/>
      </w:rPr>
    </w:pPr>
    <w:r w:rsidRPr="00140B7A">
      <w:rPr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CF06A" wp14:editId="53FFF257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1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9F566" id="Gerade Verbindung 7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&#13;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0AD9" w14:textId="77777777" w:rsidR="00894D9E" w:rsidRPr="00195CBD" w:rsidRDefault="00894D9E" w:rsidP="00894D9E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 w:rsidRPr="00195CBD">
      <w:rPr>
        <w:color w:val="4472C4" w:themeColor="accent5"/>
        <w:lang w:val="fr-FR"/>
      </w:rPr>
      <w:t xml:space="preserve"> </w:t>
    </w:r>
  </w:p>
  <w:p w14:paraId="77F3C9B3" w14:textId="371A6B1E" w:rsidR="00563150" w:rsidRPr="00894D9E" w:rsidRDefault="00894D9E" w:rsidP="00894D9E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fr-FR"/>
      </w:rPr>
    </w:pPr>
    <w:r w:rsidRPr="00140B7A">
      <w:rPr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28886" wp14:editId="636C5CD0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8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3E233" id="Gerade Verbindung 7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&#13;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B455D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2525"/>
    <w:rsid w:val="001A4EA4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2B10"/>
    <w:rsid w:val="00276A10"/>
    <w:rsid w:val="00281D1E"/>
    <w:rsid w:val="00293436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52D18"/>
    <w:rsid w:val="00355E6D"/>
    <w:rsid w:val="003562AA"/>
    <w:rsid w:val="00363CE9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228A7"/>
    <w:rsid w:val="004230F8"/>
    <w:rsid w:val="00427FC0"/>
    <w:rsid w:val="00433D60"/>
    <w:rsid w:val="00435F6C"/>
    <w:rsid w:val="004464E5"/>
    <w:rsid w:val="00460205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57B25"/>
    <w:rsid w:val="00563150"/>
    <w:rsid w:val="005645BB"/>
    <w:rsid w:val="00566C38"/>
    <w:rsid w:val="00574B96"/>
    <w:rsid w:val="00580A0C"/>
    <w:rsid w:val="005816E8"/>
    <w:rsid w:val="00581AA1"/>
    <w:rsid w:val="0058397B"/>
    <w:rsid w:val="00597B53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63969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4C91"/>
    <w:rsid w:val="0074694A"/>
    <w:rsid w:val="007469B8"/>
    <w:rsid w:val="0074726F"/>
    <w:rsid w:val="00771A71"/>
    <w:rsid w:val="00781A04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D9E"/>
    <w:rsid w:val="00894F96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8F7570"/>
    <w:rsid w:val="0090717F"/>
    <w:rsid w:val="0091723C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9D7"/>
    <w:rsid w:val="00A74E12"/>
    <w:rsid w:val="00A76EDA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0F97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03A3D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45D6C"/>
    <w:rsid w:val="00D53C38"/>
    <w:rsid w:val="00D62701"/>
    <w:rsid w:val="00D712C9"/>
    <w:rsid w:val="00D71B52"/>
    <w:rsid w:val="00D76A84"/>
    <w:rsid w:val="00D8214B"/>
    <w:rsid w:val="00D96A86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A5D"/>
    <w:rsid w:val="00E76D58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87B83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494"/>
  </w:style>
  <w:style w:type="paragraph" w:styleId="Heading1">
    <w:name w:val="heading 1"/>
    <w:basedOn w:val="Normal"/>
    <w:next w:val="Normal"/>
    <w:link w:val="Heading1Char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B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87"/>
  </w:style>
  <w:style w:type="paragraph" w:styleId="Footer">
    <w:name w:val="footer"/>
    <w:basedOn w:val="Normal"/>
    <w:link w:val="Foot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87"/>
  </w:style>
  <w:style w:type="table" w:styleId="TableGrid">
    <w:name w:val="Table Grid"/>
    <w:basedOn w:val="TableNormal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TableNormal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EFB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D13658"/>
  </w:style>
  <w:style w:type="paragraph" w:customStyle="1" w:styleId="CitaviBibliographyHeading">
    <w:name w:val="Citavi Bibliography Heading"/>
    <w:basedOn w:val="Heading1"/>
    <w:link w:val="CitaviBibliographyHeadingZchn"/>
    <w:rsid w:val="00D13658"/>
  </w:style>
  <w:style w:type="character" w:customStyle="1" w:styleId="CitaviBibliographyHeadingZchn">
    <w:name w:val="Citavi Bibliography Heading Zchn"/>
    <w:basedOn w:val="DefaultParagraphFon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5EC1"/>
  </w:style>
  <w:style w:type="character" w:styleId="BookTitle">
    <w:name w:val="Book Title"/>
    <w:basedOn w:val="DefaultParagraphFont"/>
    <w:uiPriority w:val="33"/>
    <w:qFormat/>
    <w:rsid w:val="00F95EC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95EC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F95EC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5EC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C1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95E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EC1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F95EC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EC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95EC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5EC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95EC1"/>
  </w:style>
  <w:style w:type="paragraph" w:styleId="NormalWeb">
    <w:name w:val="Normal (Web)"/>
    <w:basedOn w:val="Normal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EC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5EC1"/>
    <w:rPr>
      <w:i/>
      <w:iCs/>
    </w:rPr>
  </w:style>
  <w:style w:type="character" w:styleId="Strong">
    <w:name w:val="Strong"/>
    <w:basedOn w:val="DefaultParagraphFont"/>
    <w:uiPriority w:val="22"/>
    <w:qFormat/>
    <w:rsid w:val="00F95E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5EC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5EC1"/>
  </w:style>
  <w:style w:type="paragraph" w:styleId="BodyText3">
    <w:name w:val="Body Text 3"/>
    <w:basedOn w:val="Normal"/>
    <w:link w:val="BodyText3Char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EC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5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5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5E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5E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5E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5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5EC1"/>
  </w:style>
  <w:style w:type="paragraph" w:styleId="BodyText">
    <w:name w:val="Body Text"/>
    <w:basedOn w:val="Normal"/>
    <w:link w:val="BodyTextChar"/>
    <w:uiPriority w:val="99"/>
    <w:semiHidden/>
    <w:unhideWhenUsed/>
    <w:rsid w:val="00F95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EC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5EC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5EC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EC1"/>
  </w:style>
  <w:style w:type="character" w:customStyle="1" w:styleId="DateChar">
    <w:name w:val="Date Char"/>
    <w:basedOn w:val="DefaultParagraphFont"/>
    <w:link w:val="Date"/>
    <w:uiPriority w:val="99"/>
    <w:semiHidden/>
    <w:rsid w:val="00F95EC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5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5EC1"/>
  </w:style>
  <w:style w:type="paragraph" w:styleId="Subtitle">
    <w:name w:val="Subtitle"/>
    <w:basedOn w:val="Normal"/>
    <w:next w:val="Normal"/>
    <w:link w:val="SubtitleChar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95EC1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5EC1"/>
  </w:style>
  <w:style w:type="paragraph" w:styleId="Closing">
    <w:name w:val="Closing"/>
    <w:basedOn w:val="Normal"/>
    <w:link w:val="Closing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5EC1"/>
  </w:style>
  <w:style w:type="paragraph" w:styleId="Title">
    <w:name w:val="Title"/>
    <w:basedOn w:val="Normal"/>
    <w:next w:val="Normal"/>
    <w:link w:val="TitleChar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95EC1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5EC1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5EC1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5EC1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95EC1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5EC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5EC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E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95EC1"/>
  </w:style>
  <w:style w:type="character" w:styleId="LineNumber">
    <w:name w:val="line number"/>
    <w:basedOn w:val="DefaultParagraphFont"/>
    <w:uiPriority w:val="99"/>
    <w:semiHidden/>
    <w:unhideWhenUsed/>
    <w:rsid w:val="00F95EC1"/>
  </w:style>
  <w:style w:type="character" w:styleId="FootnoteReference">
    <w:name w:val="footnote reference"/>
    <w:basedOn w:val="DefaultParagraphFont"/>
    <w:uiPriority w:val="99"/>
    <w:semiHidden/>
    <w:unhideWhenUsed/>
    <w:rsid w:val="00F95EC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95EC1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EC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95EC1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5EC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5EC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5EC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5EC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5EC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5EC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5EC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rsid w:val="005631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flietextf">
    <w:name w:val="fließtext f"/>
    <w:basedOn w:val="Normal"/>
    <w:uiPriority w:val="99"/>
    <w:rsid w:val="00563150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Brandon Grotesque Light" w:hAnsi="Brandon Grotesque Light" w:cs="Brandon Grotesque Light"/>
      <w:color w:val="000000"/>
      <w:sz w:val="20"/>
      <w:szCs w:val="20"/>
    </w:rPr>
  </w:style>
  <w:style w:type="paragraph" w:customStyle="1" w:styleId="Intertitre">
    <w:name w:val="Intertitre"/>
    <w:basedOn w:val="Normal"/>
    <w:uiPriority w:val="99"/>
    <w:rsid w:val="00435F6C"/>
    <w:pPr>
      <w:suppressAutoHyphens/>
      <w:autoSpaceDE w:val="0"/>
      <w:autoSpaceDN w:val="0"/>
      <w:adjustRightInd w:val="0"/>
      <w:spacing w:before="170" w:after="0" w:line="260" w:lineRule="atLeast"/>
      <w:textAlignment w:val="center"/>
    </w:pPr>
    <w:rPr>
      <w:rFonts w:ascii="Brandon Grotesque Bold" w:hAnsi="Brandon Grotesque Bold" w:cs="Brandon Grotesque Bold"/>
      <w:b/>
      <w:bCs/>
      <w:color w:val="00B6C5"/>
      <w:sz w:val="20"/>
      <w:szCs w:val="20"/>
    </w:rPr>
  </w:style>
  <w:style w:type="character" w:customStyle="1" w:styleId="baueerklrung">
    <w:name w:val="baue erklärung"/>
    <w:uiPriority w:val="99"/>
    <w:rsid w:val="00435F6C"/>
    <w:rPr>
      <w:rFonts w:ascii="Brandon Grotesque Bold" w:hAnsi="Brandon Grotesque Bold" w:cs="Brandon Grotesque Bold"/>
      <w:b/>
      <w:bCs/>
      <w:color w:val="00B6C5"/>
      <w:sz w:val="20"/>
      <w:szCs w:val="20"/>
      <w:u w:color="00B6C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F4E3-0201-4ADA-819B-75D3BE023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D5AE2-7DFF-4AE9-A832-70ABCD2E3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22F23-7C4D-4B5E-BD06-02855247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00817-45EC-D948-9E63-3CD61E3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Carole Retter</cp:lastModifiedBy>
  <cp:revision>5</cp:revision>
  <cp:lastPrinted>2018-05-03T20:39:00Z</cp:lastPrinted>
  <dcterms:created xsi:type="dcterms:W3CDTF">2019-01-21T17:26:00Z</dcterms:created>
  <dcterms:modified xsi:type="dcterms:W3CDTF">2019-0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